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2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84"/>
        <w:gridCol w:w="1276"/>
        <w:gridCol w:w="1984"/>
        <w:gridCol w:w="74"/>
        <w:gridCol w:w="540"/>
        <w:gridCol w:w="1980"/>
      </w:tblGrid>
      <w:tr w:rsidR="005253E7" w14:paraId="0FB4EC75" w14:textId="77777777" w:rsidTr="00424C61">
        <w:trPr>
          <w:trHeight w:val="539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CFD30" w14:textId="77777777" w:rsidR="005253E7" w:rsidRDefault="005253E7">
            <w:pPr>
              <w:wordWrap/>
              <w:adjustRightInd w:val="0"/>
              <w:jc w:val="left"/>
              <w:rPr>
                <w:rFonts w:ascii="굴림체" w:eastAsia="굴림체" w:hAnsi="Times New Roman" w:cs="Times New Roman"/>
                <w:b/>
                <w:bCs/>
                <w:sz w:val="32"/>
                <w:szCs w:val="32"/>
                <w:lang w:val="ko-KR"/>
              </w:rPr>
            </w:pPr>
          </w:p>
        </w:tc>
        <w:tc>
          <w:tcPr>
            <w:tcW w:w="38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E9EA29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90AEC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D44152" w14:paraId="2AD8A797" w14:textId="77777777" w:rsidTr="00D44152">
        <w:trPr>
          <w:trHeight w:val="45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0D7C" w14:textId="77777777" w:rsidR="00D44152" w:rsidRDefault="00D44152" w:rsidP="002572C5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긴급연락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24BC" w14:textId="77777777" w:rsidR="00D44152" w:rsidRDefault="00D44152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F84691" w14:textId="77777777" w:rsidR="00D44152" w:rsidRDefault="00D44152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8801" w14:textId="2FC85739" w:rsidR="00D44152" w:rsidRDefault="00D44152" w:rsidP="00D44152">
            <w:pPr>
              <w:wordWrap/>
              <w:adjustRightInd w:val="0"/>
              <w:rPr>
                <w:rFonts w:ascii="바탕" w:eastAsia="바탕" w:hAnsi="Times New Roman" w:cs="Times New Roman" w:hint="eastAsia"/>
                <w:lang w:val="ko-KR"/>
              </w:rPr>
            </w:pPr>
            <w:r>
              <w:rPr>
                <w:rFonts w:ascii="바탕" w:eastAsia="바탕" w:hAnsi="Times New Roman" w:cs="Times New Roman" w:hint="eastAsia"/>
                <w:lang w:val="ko-KR"/>
              </w:rPr>
              <w:t>지원부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15B3" w14:textId="5EEEB8DE" w:rsidR="00D44152" w:rsidRPr="00D44152" w:rsidRDefault="00D44152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i/>
                <w:iCs/>
                <w:lang w:val="ko-KR"/>
              </w:rPr>
            </w:pPr>
            <w:r w:rsidRPr="00D44152">
              <w:rPr>
                <w:rFonts w:ascii="바탕" w:eastAsia="바탕" w:hAnsi="Times New Roman" w:cs="Times New Roman" w:hint="eastAsia"/>
                <w:i/>
                <w:iCs/>
                <w:color w:val="BFBFBF" w:themeColor="background1" w:themeShade="BF"/>
                <w:lang w:val="ko-KR"/>
              </w:rPr>
              <w:t>대외협력 또는 글로벌협력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53285" w14:textId="77777777" w:rsidR="00D44152" w:rsidRDefault="00D44152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DE86" w14:textId="77777777" w:rsidR="00D44152" w:rsidRPr="00761151" w:rsidRDefault="00D44152" w:rsidP="00FA14BE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 w:rsidRPr="00FA14BE">
              <w:rPr>
                <w:rFonts w:ascii="바탕" w:eastAsia="바탕" w:hAnsi="Wingdings" w:cs="바탕" w:hint="eastAsia"/>
                <w:lang w:val="ko-KR"/>
              </w:rPr>
              <w:t>(3개월이내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Pr="00FA14BE">
              <w:rPr>
                <w:rFonts w:ascii="바탕" w:eastAsia="바탕" w:hAnsi="Wingdings" w:cs="바탕" w:hint="eastAsia"/>
                <w:lang w:val="ko-KR"/>
              </w:rPr>
              <w:t>사진</w:t>
            </w:r>
            <w:r>
              <w:rPr>
                <w:rFonts w:ascii="바탕" w:eastAsia="바탕" w:hAnsi="Times New Roman" w:cs="Times New Roman"/>
                <w:lang w:val="ko-KR"/>
              </w:rPr>
              <w:t>)</w:t>
            </w:r>
          </w:p>
        </w:tc>
      </w:tr>
      <w:tr w:rsidR="005253E7" w14:paraId="629355CA" w14:textId="77777777">
        <w:trPr>
          <w:trHeight w:val="93"/>
        </w:trPr>
        <w:tc>
          <w:tcPr>
            <w:tcW w:w="71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A2131D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바탕"/>
                <w:sz w:val="4"/>
                <w:szCs w:val="4"/>
                <w:lang w:val="ko-KR"/>
              </w:rPr>
            </w:pPr>
            <w:r>
              <w:rPr>
                <w:rFonts w:ascii="바탕" w:eastAsia="바탕" w:hAnsi="Times New Roman" w:cs="바탕"/>
                <w:sz w:val="4"/>
                <w:szCs w:val="4"/>
                <w:lang w:val="ko-KR"/>
              </w:rPr>
              <w:t xml:space="preserve">  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C40F68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FABF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5253E7" w14:paraId="78AFAE26" w14:textId="77777777">
        <w:trPr>
          <w:trHeight w:val="696"/>
        </w:trPr>
        <w:tc>
          <w:tcPr>
            <w:tcW w:w="7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494F0F82" w14:textId="77777777" w:rsidR="005253E7" w:rsidRDefault="00511082" w:rsidP="009511DE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b/>
                <w:bCs/>
                <w:sz w:val="44"/>
                <w:szCs w:val="44"/>
                <w:lang w:val="ko-KR"/>
              </w:rPr>
            </w:pP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입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사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지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원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서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12C1FE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3052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5253E7" w14:paraId="531B6CEA" w14:textId="77777777">
        <w:trPr>
          <w:trHeight w:val="908"/>
        </w:trPr>
        <w:tc>
          <w:tcPr>
            <w:tcW w:w="71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B8EB62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b/>
                <w:bCs/>
                <w:sz w:val="28"/>
                <w:szCs w:val="28"/>
                <w:lang w:val="ko-KR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AC093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CD87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</w:tbl>
    <w:p w14:paraId="5E2E21AD" w14:textId="77777777" w:rsidR="005253E7" w:rsidRDefault="005253E7">
      <w:pPr>
        <w:wordWrap/>
        <w:adjustRightInd w:val="0"/>
        <w:rPr>
          <w:rFonts w:ascii="바탕" w:eastAsia="바탕" w:hAnsi="Times New Roman" w:cs="Times New Roman"/>
          <w:b/>
          <w:bCs/>
          <w:sz w:val="24"/>
          <w:szCs w:val="24"/>
          <w:lang w:val="ko-KR"/>
        </w:rPr>
      </w:pP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1.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인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적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사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항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4770"/>
        <w:gridCol w:w="1890"/>
        <w:gridCol w:w="1980"/>
      </w:tblGrid>
      <w:tr w:rsidR="005253E7" w14:paraId="6BE94865" w14:textId="77777777" w:rsidTr="006409F4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CD6E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성</w:t>
            </w:r>
            <w:r>
              <w:rPr>
                <w:rFonts w:ascii="바탕" w:eastAsia="바탕" w:hAnsi="Times New Roman" w:cs="바탕"/>
                <w:lang w:val="ko-KR"/>
              </w:rPr>
              <w:t xml:space="preserve">    </w:t>
            </w:r>
            <w:r>
              <w:rPr>
                <w:rFonts w:ascii="바탕" w:eastAsia="바탕" w:hAnsi="Times New Roman" w:cs="바탕" w:hint="eastAsia"/>
                <w:lang w:val="ko-KR"/>
              </w:rPr>
              <w:t>명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B7CC" w14:textId="77777777" w:rsidR="005253E7" w:rsidRDefault="005253E7" w:rsidP="00B04B4B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영문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  <w:r w:rsidR="00B04B4B">
              <w:rPr>
                <w:rFonts w:ascii="바탕" w:eastAsia="바탕" w:hAnsi="Times New Roman" w:cs="바탕"/>
                <w:lang w:val="ko-KR"/>
              </w:rPr>
              <w:t xml:space="preserve">            </w:t>
            </w:r>
            <w:r>
              <w:rPr>
                <w:rFonts w:ascii="바탕" w:eastAsia="바탕" w:hAnsi="Times New Roman" w:cs="바탕" w:hint="eastAsia"/>
                <w:lang w:val="ko-KR"/>
              </w:rPr>
              <w:t>국문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E7DA" w14:textId="77777777" w:rsidR="005253E7" w:rsidRDefault="005253E7" w:rsidP="00AA2E27">
            <w:pPr>
              <w:wordWrap/>
              <w:adjustRightInd w:val="0"/>
              <w:rPr>
                <w:rFonts w:ascii="바탕" w:eastAsia="바탕" w:hAnsi="Wingdings" w:cs="Times New Roman" w:hint="eastAsia"/>
                <w:color w:val="000000"/>
                <w:kern w:val="0"/>
                <w:lang w:val="ko-KR"/>
              </w:rPr>
            </w:pPr>
            <w:r w:rsidRPr="00AA2E27">
              <w:rPr>
                <w:rFonts w:ascii="바탕" w:eastAsia="바탕" w:hAnsi="Wingdings" w:cs="바탕" w:hint="eastAsia"/>
                <w:lang w:val="ko-KR"/>
              </w:rPr>
              <w:t xml:space="preserve">성별: </w:t>
            </w:r>
            <w:r w:rsidR="00B04B4B" w:rsidRPr="00AA2E27">
              <w:rPr>
                <w:rFonts w:ascii="바탕" w:eastAsia="바탕" w:hAnsi="Wingdings" w:cs="바탕"/>
                <w:lang w:val="ko-KR"/>
              </w:rPr>
              <w:t></w:t>
            </w:r>
            <w:r w:rsidRPr="00AA2E27">
              <w:rPr>
                <w:rFonts w:ascii="바탕" w:eastAsia="바탕" w:hAnsi="Wingdings" w:cs="바탕" w:hint="eastAsia"/>
                <w:lang w:val="ko-KR"/>
              </w:rPr>
              <w:t xml:space="preserve">남 </w:t>
            </w:r>
            <w:r w:rsidRPr="00AA2E27">
              <w:rPr>
                <w:rFonts w:ascii="바탕" w:eastAsia="바탕" w:hAnsi="Wingdings" w:cs="바탕"/>
                <w:lang w:val="ko-KR"/>
              </w:rPr>
              <w:t></w:t>
            </w:r>
            <w:r w:rsidRPr="00AA2E27">
              <w:rPr>
                <w:rFonts w:ascii="바탕" w:eastAsia="바탕" w:hAnsi="Wingdings" w:cs="바탕" w:hint="eastAsia"/>
                <w:lang w:val="ko-KR"/>
              </w:rPr>
              <w:t>여</w:t>
            </w:r>
          </w:p>
        </w:tc>
      </w:tr>
      <w:tr w:rsidR="00216BD3" w14:paraId="4C0A58DB" w14:textId="77777777" w:rsidTr="00C86DA0">
        <w:trPr>
          <w:trHeight w:val="352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3F5A" w14:textId="77777777" w:rsidR="00216BD3" w:rsidRDefault="00216BD3" w:rsidP="00216BD3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생년월일:    년    월    일 (나이   )</w:t>
            </w:r>
          </w:p>
        </w:tc>
      </w:tr>
      <w:tr w:rsidR="00EF4DBF" w14:paraId="781FC1EB" w14:textId="77777777" w:rsidTr="00EF4DBF">
        <w:trPr>
          <w:trHeight w:val="352"/>
        </w:trPr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43FF9875" w14:textId="77777777" w:rsidR="00EF4DBF" w:rsidRDefault="00EF4DBF" w:rsidP="00EF4DBF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현</w:t>
            </w:r>
            <w:r>
              <w:rPr>
                <w:rFonts w:ascii="바탕" w:eastAsia="바탕" w:hAnsi="Times New Roman" w:cs="바탕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lang w:val="ko-KR"/>
              </w:rPr>
              <w:t>주</w:t>
            </w:r>
            <w:r>
              <w:rPr>
                <w:rFonts w:ascii="바탕" w:eastAsia="바탕" w:hAnsi="Times New Roman" w:cs="바탕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lang w:val="ko-KR"/>
              </w:rPr>
              <w:t>소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F88A49C" w14:textId="77777777" w:rsidR="00EF4DBF" w:rsidRDefault="00EF4DBF" w:rsidP="00EF4DBF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이메일 :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         </w:t>
            </w:r>
          </w:p>
        </w:tc>
      </w:tr>
      <w:tr w:rsidR="005253E7" w14:paraId="380CB9E9" w14:textId="77777777" w:rsidTr="00EF4DBF">
        <w:trPr>
          <w:trHeight w:val="352"/>
        </w:trPr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755F5EFC" w14:textId="77777777" w:rsidR="005253E7" w:rsidRDefault="005253E7" w:rsidP="00B04B4B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혼인사항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  <w:r w:rsidR="00B04B4B"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Times New Roman" w:cs="바탕" w:hint="eastAsia"/>
                <w:lang w:val="ko-KR"/>
              </w:rPr>
              <w:t>미혼</w:t>
            </w:r>
            <w:r>
              <w:rPr>
                <w:rFonts w:ascii="바탕" w:eastAsia="바탕" w:hAnsi="Times New Roman" w:cs="바탕"/>
                <w:lang w:val="ko-KR"/>
              </w:rPr>
              <w:t xml:space="preserve">   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기혼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6CBEB3F" w14:textId="77777777" w:rsidR="005253E7" w:rsidRDefault="005253E7" w:rsidP="00EF4DBF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전</w:t>
            </w:r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바탕" w:eastAsia="바탕" w:hAnsi="Wingdings" w:cs="바탕" w:hint="eastAsia"/>
                <w:lang w:val="ko-KR"/>
              </w:rPr>
              <w:t>화</w:t>
            </w:r>
            <w:proofErr w:type="gramEnd"/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: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   </w:t>
            </w:r>
            <w:r w:rsidR="00B04B4B">
              <w:rPr>
                <w:rFonts w:ascii="바탕" w:eastAsia="바탕" w:hAnsi="Wingdings" w:cs="바탕" w:hint="eastAsia"/>
                <w:lang w:val="ko-KR"/>
              </w:rPr>
              <w:t xml:space="preserve">    </w:t>
            </w:r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 w:rsidR="00B04B4B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</w:p>
        </w:tc>
      </w:tr>
      <w:tr w:rsidR="005253E7" w14:paraId="3A6E3061" w14:textId="77777777" w:rsidTr="006409F4">
        <w:trPr>
          <w:trHeight w:val="1126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FA4E" w14:textId="77777777"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병역사항:  병역을 필</w:t>
            </w:r>
            <w:r w:rsidR="00182380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바탕" w:eastAsia="바탕" w:hAnsi="Wingdings" w:cs="바탕" w:hint="eastAsia"/>
                <w:lang w:val="ko-KR"/>
              </w:rPr>
              <w:t>하였습니까?</w:t>
            </w:r>
          </w:p>
          <w:p w14:paraId="00437A4D" w14:textId="77777777" w:rsidR="005253E7" w:rsidRDefault="00B04B4B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네     </w:t>
            </w:r>
            <w:proofErr w:type="gramStart"/>
            <w:r w:rsidR="005253E7">
              <w:rPr>
                <w:rFonts w:ascii="바탕" w:eastAsia="바탕" w:hAnsi="Wingdings" w:cs="바탕" w:hint="eastAsia"/>
                <w:lang w:val="ko-KR"/>
              </w:rPr>
              <w:t>(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년</w:t>
            </w:r>
            <w:proofErr w:type="gramEnd"/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월부터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년 월 일까지 </w:t>
            </w:r>
            <w:r w:rsidR="00304AD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육군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해군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기타 의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장교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>사병으로 전역)</w:t>
            </w:r>
          </w:p>
          <w:p w14:paraId="37B78808" w14:textId="77777777"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아니오 (미필의 경우 입대예정일은?                                                           )</w:t>
            </w:r>
          </w:p>
          <w:p w14:paraId="16EA6D42" w14:textId="77777777"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면제   (사유는?                                                 판정등위:                   )</w:t>
            </w:r>
          </w:p>
        </w:tc>
      </w:tr>
    </w:tbl>
    <w:p w14:paraId="3042C3F1" w14:textId="77777777"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14:paraId="0C63D211" w14:textId="77777777" w:rsidR="005253E7" w:rsidRDefault="005253E7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2. 학       력</w:t>
      </w:r>
      <w:r>
        <w:rPr>
          <w:rFonts w:ascii="바탕" w:eastAsia="바탕" w:hAnsi="Wingdings" w:cs="바탕" w:hint="eastAsia"/>
          <w:lang w:val="ko-KR"/>
        </w:rPr>
        <w:t xml:space="preserve"> (고등학교 </w:t>
      </w:r>
      <w:proofErr w:type="spellStart"/>
      <w:r>
        <w:rPr>
          <w:rFonts w:ascii="바탕" w:eastAsia="바탕" w:hAnsi="Wingdings" w:cs="바탕" w:hint="eastAsia"/>
          <w:lang w:val="ko-KR"/>
        </w:rPr>
        <w:t>부터</w:t>
      </w:r>
      <w:proofErr w:type="spellEnd"/>
      <w:r>
        <w:rPr>
          <w:rFonts w:ascii="바탕" w:eastAsia="바탕" w:hAnsi="Wingdings" w:cs="바탕" w:hint="eastAsia"/>
          <w:lang w:val="ko-KR"/>
        </w:rPr>
        <w:t xml:space="preserve"> 기재)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4140"/>
        <w:gridCol w:w="3060"/>
      </w:tblGrid>
      <w:tr w:rsidR="005253E7" w14:paraId="0929032A" w14:textId="7777777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7DA9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기   간 (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부터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>/까지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B208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학       교       명  (소 재 지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BDA3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전 공 학 과 및 학 위</w:t>
            </w:r>
            <w:r w:rsidR="00182380">
              <w:rPr>
                <w:rFonts w:ascii="바탕" w:eastAsia="바탕" w:hAnsi="Wingdings" w:cs="바탕" w:hint="eastAsia"/>
                <w:lang w:val="ko-KR"/>
              </w:rPr>
              <w:t>, 학점</w:t>
            </w:r>
          </w:p>
        </w:tc>
      </w:tr>
      <w:tr w:rsidR="005253E7" w14:paraId="0CE513B5" w14:textId="7777777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19EF" w14:textId="77777777" w:rsidR="005253E7" w:rsidRDefault="005253E7" w:rsidP="005C6565">
            <w:pPr>
              <w:wordWrap/>
              <w:adjustRightInd w:val="0"/>
              <w:ind w:firstLineChars="200" w:firstLine="40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97B9" w14:textId="77777777" w:rsidR="005253E7" w:rsidRDefault="005253E7" w:rsidP="00C02C84">
            <w:pPr>
              <w:wordWrap/>
              <w:adjustRightInd w:val="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935D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5253E7" w14:paraId="437CA4E4" w14:textId="7777777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ADB7" w14:textId="77777777" w:rsidR="005253E7" w:rsidRDefault="005253E7" w:rsidP="006733DC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30B4" w14:textId="77777777" w:rsidR="005253E7" w:rsidRDefault="005253E7" w:rsidP="00C02C84">
            <w:pPr>
              <w:wordWrap/>
              <w:adjustRightInd w:val="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4075" w14:textId="77777777" w:rsidR="005253E7" w:rsidRDefault="00C02C84" w:rsidP="00C02C84">
            <w:pPr>
              <w:wordWrap/>
              <w:adjustRightInd w:val="0"/>
              <w:ind w:firstLineChars="800" w:firstLine="1600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학점(  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/4.5)</w:t>
            </w:r>
          </w:p>
        </w:tc>
      </w:tr>
      <w:tr w:rsidR="005253E7" w14:paraId="76C2DB16" w14:textId="7777777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973F" w14:textId="77777777" w:rsidR="005253E7" w:rsidRDefault="005253E7" w:rsidP="005C6565">
            <w:pPr>
              <w:wordWrap/>
              <w:adjustRightInd w:val="0"/>
              <w:ind w:firstLineChars="200" w:firstLine="40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0C40" w14:textId="77777777" w:rsidR="005253E7" w:rsidRDefault="005253E7" w:rsidP="00C02C84">
            <w:pPr>
              <w:wordWrap/>
              <w:adjustRightInd w:val="0"/>
              <w:ind w:right="40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CE36" w14:textId="77777777" w:rsidR="005253E7" w:rsidRDefault="005253E7" w:rsidP="00C02C84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39685E">
              <w:rPr>
                <w:rFonts w:ascii="바탕" w:eastAsia="바탕" w:hAnsi="Wingdings" w:cs="바탕" w:hint="eastAsia"/>
                <w:lang w:val="ko-KR"/>
              </w:rPr>
              <w:t xml:space="preserve">               </w:t>
            </w:r>
            <w:proofErr w:type="gramStart"/>
            <w:r w:rsidR="00C02C84">
              <w:rPr>
                <w:rFonts w:ascii="바탕" w:eastAsia="바탕" w:hAnsi="Wingdings" w:cs="바탕" w:hint="eastAsia"/>
                <w:lang w:val="ko-KR"/>
              </w:rPr>
              <w:t>학점</w:t>
            </w:r>
            <w:r w:rsidR="00226B92">
              <w:rPr>
                <w:rFonts w:ascii="바탕" w:eastAsia="바탕" w:hAnsi="Wingdings" w:cs="바탕" w:hint="eastAsia"/>
                <w:lang w:val="ko-KR"/>
              </w:rPr>
              <w:t>(</w:t>
            </w:r>
            <w:r w:rsidR="0039685E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proofErr w:type="gramEnd"/>
            <w:r w:rsidR="0039685E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226B92">
              <w:rPr>
                <w:rFonts w:ascii="바탕" w:eastAsia="바탕" w:hAnsi="Wingdings" w:cs="바탕" w:hint="eastAsia"/>
                <w:lang w:val="ko-KR"/>
              </w:rPr>
              <w:t>/4.5)</w:t>
            </w:r>
          </w:p>
        </w:tc>
      </w:tr>
    </w:tbl>
    <w:p w14:paraId="2C5BC34B" w14:textId="77777777"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14:paraId="575FE817" w14:textId="77777777" w:rsidR="000E323B" w:rsidRPr="002613E2" w:rsidRDefault="000E323B" w:rsidP="000E323B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3. 직장경력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800"/>
        <w:gridCol w:w="2700"/>
        <w:gridCol w:w="1620"/>
        <w:gridCol w:w="2160"/>
      </w:tblGrid>
      <w:tr w:rsidR="000E323B" w14:paraId="68951C09" w14:textId="77777777" w:rsidTr="0068767F">
        <w:trPr>
          <w:trHeight w:val="345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9E03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근무기간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A2E5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회  사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명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01CF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담당업무 및 최종직위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3B23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*연    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9EDA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퇴 직 사 유</w:t>
            </w:r>
          </w:p>
        </w:tc>
      </w:tr>
      <w:tr w:rsidR="000E323B" w14:paraId="606B740B" w14:textId="77777777" w:rsidTr="0068767F">
        <w:trPr>
          <w:trHeight w:val="345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617570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E3204E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5B2947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4B5393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D1EC85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68767F" w14:paraId="1C0E0EF2" w14:textId="77777777" w:rsidTr="0068767F">
        <w:trPr>
          <w:trHeight w:val="345"/>
        </w:trPr>
        <w:tc>
          <w:tcPr>
            <w:tcW w:w="13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4FC003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85E9CA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66B4C9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326B05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407D27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68767F" w14:paraId="17227293" w14:textId="77777777" w:rsidTr="0068767F">
        <w:trPr>
          <w:trHeight w:val="345"/>
        </w:trPr>
        <w:tc>
          <w:tcPr>
            <w:tcW w:w="135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2238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A30D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E1FF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B6ED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59EC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</w:tbl>
    <w:p w14:paraId="1F9241F4" w14:textId="77777777" w:rsidR="000E323B" w:rsidRDefault="000E323B" w:rsidP="000E323B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lang w:val="ko-KR"/>
        </w:rPr>
        <w:t>*주: 연간 상여금 및 기타 현금으로 지급받은 제수당 등을 포함한 연 급여총액을 기재하시기 바랍니다.</w:t>
      </w:r>
    </w:p>
    <w:p w14:paraId="48F8EB3B" w14:textId="77777777" w:rsidR="000E323B" w:rsidRDefault="000E323B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974"/>
        <w:gridCol w:w="345"/>
        <w:gridCol w:w="1440"/>
        <w:gridCol w:w="190"/>
        <w:gridCol w:w="1975"/>
        <w:gridCol w:w="1975"/>
      </w:tblGrid>
      <w:tr w:rsidR="000E323B" w14:paraId="57A8BD01" w14:textId="77777777" w:rsidTr="00F53547">
        <w:trPr>
          <w:trHeight w:val="351"/>
        </w:trPr>
        <w:tc>
          <w:tcPr>
            <w:tcW w:w="40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651C1D" w14:textId="77777777" w:rsidR="000E323B" w:rsidRDefault="000E323B" w:rsidP="000E323B">
            <w:pPr>
              <w:wordWrap/>
              <w:adjustRightInd w:val="0"/>
              <w:rPr>
                <w:rFonts w:ascii="바탕" w:eastAsia="바탕" w:hAnsi="Wingdings" w:cs="Times New Roman" w:hint="eastAsia"/>
                <w:b/>
                <w:bCs/>
                <w:sz w:val="24"/>
                <w:szCs w:val="24"/>
                <w:lang w:val="ko-KR"/>
              </w:rPr>
            </w:pPr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 xml:space="preserve">4. </w:t>
            </w:r>
            <w:proofErr w:type="gramStart"/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>외  국</w:t>
            </w:r>
            <w:proofErr w:type="gramEnd"/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 xml:space="preserve">  어</w:t>
            </w:r>
            <w:r w:rsidR="00D145AB"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>(해당자에 한함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4AAC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TOEIC 점수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5C8F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    </w:t>
            </w:r>
          </w:p>
        </w:tc>
      </w:tr>
      <w:tr w:rsidR="000E323B" w14:paraId="504B09F8" w14:textId="77777777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AE25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외  국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어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B907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이  해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력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177D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말  하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기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D700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읽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     기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E482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쓰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     기</w:t>
            </w:r>
          </w:p>
        </w:tc>
      </w:tr>
      <w:tr w:rsidR="000E323B" w14:paraId="6FB95AE1" w14:textId="77777777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5884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영      어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AF99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중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4CC8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중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8A71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중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FF92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중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</w:tr>
      <w:tr w:rsidR="000E323B" w14:paraId="151CABC8" w14:textId="77777777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796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D40F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중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10A0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중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A76A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중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4675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중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</w:tr>
    </w:tbl>
    <w:p w14:paraId="07F6D0C1" w14:textId="77777777" w:rsidR="000E323B" w:rsidRDefault="000E323B" w:rsidP="000E323B">
      <w:pPr>
        <w:wordWrap/>
        <w:adjustRightInd w:val="0"/>
        <w:rPr>
          <w:rFonts w:ascii="바탕" w:eastAsia="바탕" w:hAnsi="Times New Roman" w:cs="바탕"/>
          <w:b/>
          <w:bCs/>
          <w:sz w:val="44"/>
          <w:szCs w:val="44"/>
          <w:lang w:val="ko-KR"/>
        </w:rPr>
      </w:pPr>
    </w:p>
    <w:p w14:paraId="22B33F53" w14:textId="77777777" w:rsidR="00005942" w:rsidRPr="00005942" w:rsidRDefault="000E323B">
      <w:pPr>
        <w:wordWrap/>
        <w:adjustRightInd w:val="0"/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lastRenderedPageBreak/>
        <w:t>5</w:t>
      </w:r>
      <w:r w:rsidR="00005942" w:rsidRPr="00005942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 xml:space="preserve">. IT 활 용 능 력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389"/>
        <w:gridCol w:w="2389"/>
        <w:gridCol w:w="4828"/>
      </w:tblGrid>
      <w:tr w:rsidR="00005942" w14:paraId="63149576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51912A5E" w14:textId="77777777" w:rsidR="00005942" w:rsidRPr="00005942" w:rsidRDefault="00005942" w:rsidP="00E90372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사용프로그램</w:t>
            </w:r>
          </w:p>
        </w:tc>
        <w:tc>
          <w:tcPr>
            <w:tcW w:w="2389" w:type="dxa"/>
            <w:vAlign w:val="center"/>
          </w:tcPr>
          <w:p w14:paraId="49134279" w14:textId="77777777" w:rsidR="00005942" w:rsidRPr="00005942" w:rsidRDefault="00005942" w:rsidP="00693F5A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등급(</w:t>
            </w:r>
            <w:r w:rsidR="00693F5A">
              <w:rPr>
                <w:rFonts w:ascii="바탕" w:eastAsia="바탕" w:hAnsi="Wingdings" w:cs="바탕" w:hint="eastAsia"/>
                <w:lang w:val="ko-KR"/>
              </w:rPr>
              <w:t>초</w:t>
            </w:r>
            <w:r w:rsidRPr="00005942">
              <w:rPr>
                <w:rFonts w:ascii="바탕" w:eastAsia="바탕" w:hAnsi="Wingdings" w:cs="바탕" w:hint="eastAsia"/>
                <w:lang w:val="ko-KR"/>
              </w:rPr>
              <w:t>/중/고급)</w:t>
            </w:r>
          </w:p>
        </w:tc>
        <w:tc>
          <w:tcPr>
            <w:tcW w:w="4828" w:type="dxa"/>
            <w:vAlign w:val="center"/>
          </w:tcPr>
          <w:p w14:paraId="02E9EC22" w14:textId="77777777" w:rsidR="00005942" w:rsidRPr="00005942" w:rsidRDefault="00005942" w:rsidP="00E90372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상세설명</w:t>
            </w:r>
          </w:p>
        </w:tc>
      </w:tr>
      <w:tr w:rsidR="00005942" w14:paraId="0007985F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27B6CA28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한글</w:t>
            </w:r>
          </w:p>
        </w:tc>
        <w:tc>
          <w:tcPr>
            <w:tcW w:w="2389" w:type="dxa"/>
          </w:tcPr>
          <w:p w14:paraId="2A76156F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14:paraId="0F20FFF2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14:paraId="633C07E9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3E6D237E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MS-WORD</w:t>
            </w:r>
          </w:p>
        </w:tc>
        <w:tc>
          <w:tcPr>
            <w:tcW w:w="2389" w:type="dxa"/>
          </w:tcPr>
          <w:p w14:paraId="7BF76E57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14:paraId="5E50F7B7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14:paraId="1363691E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11086D15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파워포인트</w:t>
            </w:r>
          </w:p>
        </w:tc>
        <w:tc>
          <w:tcPr>
            <w:tcW w:w="2389" w:type="dxa"/>
          </w:tcPr>
          <w:p w14:paraId="0B4D86A3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14:paraId="3832E40C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14:paraId="3B55C734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67C465AF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엑셀</w:t>
            </w:r>
          </w:p>
        </w:tc>
        <w:tc>
          <w:tcPr>
            <w:tcW w:w="2389" w:type="dxa"/>
          </w:tcPr>
          <w:p w14:paraId="747DD6D8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14:paraId="1AA8085E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14:paraId="04B3FC99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64C7F38D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기타</w:t>
            </w:r>
          </w:p>
        </w:tc>
        <w:tc>
          <w:tcPr>
            <w:tcW w:w="2389" w:type="dxa"/>
          </w:tcPr>
          <w:p w14:paraId="65D74402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14:paraId="0E58EE20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</w:tbl>
    <w:p w14:paraId="07EE2B30" w14:textId="77777777" w:rsidR="00005942" w:rsidRDefault="00005942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14:paraId="56FB8D5A" w14:textId="77777777" w:rsidR="005253E7" w:rsidRDefault="000E323B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6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자 격 면 허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9"/>
        <w:gridCol w:w="2340"/>
        <w:gridCol w:w="2520"/>
      </w:tblGrid>
      <w:tr w:rsidR="005253E7" w14:paraId="7B28273A" w14:textId="77777777">
        <w:trPr>
          <w:trHeight w:val="352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A963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자  격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면  허  명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FFD4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취  득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일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18B8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발  급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기  관</w:t>
            </w:r>
          </w:p>
        </w:tc>
      </w:tr>
      <w:tr w:rsidR="005253E7" w14:paraId="0999451E" w14:textId="77777777" w:rsidTr="00DF311F">
        <w:trPr>
          <w:trHeight w:val="566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DAD9" w14:textId="77777777" w:rsidR="005253E7" w:rsidRDefault="005253E7" w:rsidP="00DF311F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9D90" w14:textId="77777777" w:rsidR="00967B83" w:rsidRDefault="00967B83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51E9" w14:textId="77777777" w:rsidR="00967B83" w:rsidRDefault="00967B83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</w:tbl>
    <w:p w14:paraId="57FD51E9" w14:textId="77777777"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14:paraId="2C3C3276" w14:textId="77777777" w:rsidR="005253E7" w:rsidRDefault="007B0D09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7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기타사항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352"/>
        <w:gridCol w:w="720"/>
        <w:gridCol w:w="1080"/>
        <w:gridCol w:w="1080"/>
        <w:gridCol w:w="1440"/>
        <w:gridCol w:w="855"/>
        <w:gridCol w:w="2025"/>
      </w:tblGrid>
      <w:tr w:rsidR="005253E7" w14:paraId="7F689AAD" w14:textId="77777777" w:rsidTr="000F341F">
        <w:trPr>
          <w:trHeight w:val="352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920A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특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B753CF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1725A8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0C88CE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1A88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취  미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A920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02AB" w14:textId="77777777" w:rsidR="005253E7" w:rsidRDefault="000F341F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Times New Roman" w:hint="eastAsia"/>
                <w:lang w:val="ko-KR"/>
              </w:rPr>
              <w:t>종  교</w:t>
            </w:r>
            <w:proofErr w:type="gram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565B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</w:tbl>
    <w:p w14:paraId="6B02D2D6" w14:textId="77777777"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14:paraId="665F3C79" w14:textId="77777777" w:rsidR="005253E7" w:rsidRDefault="007B0D09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8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개별인사사항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9"/>
        <w:gridCol w:w="3960"/>
      </w:tblGrid>
      <w:tr w:rsidR="005253E7" w14:paraId="7B67EC34" w14:textId="77777777" w:rsidTr="002572C5">
        <w:trPr>
          <w:trHeight w:val="613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DAFA" w14:textId="77777777" w:rsidR="005253E7" w:rsidRDefault="005253E7" w:rsidP="00304AD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희망하는 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연급여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총액: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8DAD" w14:textId="77777777" w:rsidR="005253E7" w:rsidRDefault="005253E7" w:rsidP="00304AD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출근가능일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: </w:t>
            </w:r>
          </w:p>
        </w:tc>
      </w:tr>
    </w:tbl>
    <w:p w14:paraId="5CDD763C" w14:textId="77777777" w:rsidR="002572C5" w:rsidRDefault="002572C5" w:rsidP="00B643B0">
      <w:pPr>
        <w:ind w:firstLineChars="1304" w:firstLine="3327"/>
        <w:rPr>
          <w:rFonts w:ascii="바탕" w:eastAsia="바탕" w:hAnsi="바탕"/>
          <w:b/>
          <w:bCs/>
          <w:sz w:val="26"/>
          <w:szCs w:val="26"/>
        </w:rPr>
      </w:pPr>
    </w:p>
    <w:p w14:paraId="370DB2A4" w14:textId="77777777" w:rsidR="002572C5" w:rsidRPr="002572C5" w:rsidRDefault="002572C5" w:rsidP="002572C5">
      <w:pPr>
        <w:ind w:firstLineChars="222" w:firstLine="566"/>
        <w:rPr>
          <w:rFonts w:ascii="바탕" w:eastAsia="바탕" w:hAnsi="바탕"/>
          <w:b/>
          <w:bCs/>
          <w:sz w:val="26"/>
          <w:szCs w:val="26"/>
        </w:rPr>
      </w:pPr>
      <w:r w:rsidRPr="002572C5">
        <w:rPr>
          <w:rFonts w:ascii="바탕" w:eastAsia="바탕" w:hAnsi="바탕" w:hint="eastAsia"/>
          <w:b/>
          <w:bCs/>
          <w:sz w:val="26"/>
          <w:szCs w:val="26"/>
        </w:rPr>
        <w:t>위의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모든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기재사항은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사실과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다름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없음을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확인합니다</w:t>
      </w:r>
      <w:r w:rsidRPr="002572C5">
        <w:rPr>
          <w:rFonts w:ascii="바탕" w:eastAsia="바탕" w:hAnsi="바탕"/>
          <w:b/>
          <w:bCs/>
          <w:sz w:val="26"/>
          <w:szCs w:val="26"/>
        </w:rPr>
        <w:t>.</w:t>
      </w:r>
    </w:p>
    <w:p w14:paraId="238B0510" w14:textId="6D733873" w:rsidR="002572C5" w:rsidRPr="002572C5" w:rsidRDefault="002572C5" w:rsidP="002572C5">
      <w:pPr>
        <w:rPr>
          <w:rFonts w:ascii="바탕" w:eastAsia="바탕" w:hAnsi="바탕"/>
          <w:b/>
          <w:bCs/>
          <w:sz w:val="28"/>
        </w:rPr>
      </w:pPr>
      <w:r w:rsidRPr="002572C5">
        <w:rPr>
          <w:rFonts w:ascii="바탕" w:eastAsia="바탕" w:hAnsi="바탕"/>
          <w:b/>
          <w:bCs/>
          <w:sz w:val="28"/>
        </w:rPr>
        <w:br/>
        <w:t xml:space="preserve">                             </w:t>
      </w:r>
      <w:r>
        <w:rPr>
          <w:rFonts w:ascii="바탕" w:eastAsia="바탕" w:hAnsi="바탕"/>
          <w:b/>
          <w:bCs/>
          <w:sz w:val="28"/>
        </w:rPr>
        <w:t>20</w:t>
      </w:r>
      <w:r w:rsidR="005A16A6">
        <w:rPr>
          <w:rFonts w:ascii="바탕" w:eastAsia="바탕" w:hAnsi="바탕"/>
          <w:b/>
          <w:bCs/>
          <w:sz w:val="28"/>
        </w:rPr>
        <w:t>24</w:t>
      </w:r>
      <w:proofErr w:type="gramStart"/>
      <w:r w:rsidRPr="002572C5">
        <w:rPr>
          <w:rFonts w:ascii="바탕" w:eastAsia="바탕" w:hAnsi="바탕" w:hint="eastAsia"/>
          <w:b/>
          <w:bCs/>
          <w:sz w:val="28"/>
        </w:rPr>
        <w:t>년</w:t>
      </w:r>
      <w:r w:rsidRPr="002572C5">
        <w:rPr>
          <w:rFonts w:ascii="바탕" w:eastAsia="바탕" w:hAnsi="바탕"/>
          <w:b/>
          <w:bCs/>
          <w:sz w:val="28"/>
        </w:rPr>
        <w:t xml:space="preserve">  </w:t>
      </w:r>
      <w:r w:rsidR="005A16A6">
        <w:rPr>
          <w:rFonts w:ascii="바탕" w:eastAsia="바탕" w:hAnsi="바탕"/>
          <w:b/>
          <w:bCs/>
          <w:sz w:val="28"/>
        </w:rPr>
        <w:t>3</w:t>
      </w:r>
      <w:proofErr w:type="gramEnd"/>
      <w:r w:rsidRPr="002572C5">
        <w:rPr>
          <w:rFonts w:ascii="바탕" w:eastAsia="바탕" w:hAnsi="바탕" w:hint="eastAsia"/>
          <w:b/>
          <w:bCs/>
          <w:sz w:val="28"/>
        </w:rPr>
        <w:t>월</w:t>
      </w:r>
      <w:r w:rsidRPr="002572C5">
        <w:rPr>
          <w:rFonts w:ascii="바탕" w:eastAsia="바탕" w:hAnsi="바탕"/>
          <w:b/>
          <w:bCs/>
          <w:sz w:val="28"/>
        </w:rPr>
        <w:t xml:space="preserve">    </w:t>
      </w:r>
      <w:r w:rsidRPr="002572C5">
        <w:rPr>
          <w:rFonts w:ascii="바탕" w:eastAsia="바탕" w:hAnsi="바탕" w:hint="eastAsia"/>
          <w:b/>
          <w:bCs/>
          <w:sz w:val="28"/>
        </w:rPr>
        <w:t>일</w:t>
      </w:r>
      <w:r w:rsidRPr="002572C5">
        <w:rPr>
          <w:rFonts w:ascii="바탕" w:eastAsia="바탕" w:hAnsi="바탕"/>
          <w:b/>
          <w:bCs/>
          <w:sz w:val="28"/>
        </w:rPr>
        <w:br/>
      </w:r>
    </w:p>
    <w:p w14:paraId="274DF53B" w14:textId="77777777" w:rsidR="002572C5" w:rsidRDefault="002572C5" w:rsidP="002572C5">
      <w:pPr>
        <w:wordWrap/>
        <w:adjustRightInd w:val="0"/>
        <w:jc w:val="center"/>
        <w:rPr>
          <w:rFonts w:ascii="바탕" w:eastAsia="바탕" w:hAnsi="바탕"/>
          <w:b/>
          <w:bCs/>
          <w:sz w:val="28"/>
        </w:rPr>
      </w:pPr>
      <w:r>
        <w:rPr>
          <w:rFonts w:ascii="바탕" w:eastAsia="바탕" w:hAnsi="바탕"/>
          <w:b/>
          <w:bCs/>
          <w:sz w:val="28"/>
        </w:rPr>
        <w:t xml:space="preserve">                              </w:t>
      </w:r>
      <w:r>
        <w:rPr>
          <w:rFonts w:ascii="바탕" w:eastAsia="바탕" w:hAnsi="바탕" w:hint="eastAsia"/>
          <w:b/>
          <w:bCs/>
          <w:sz w:val="28"/>
        </w:rPr>
        <w:t>지원자</w:t>
      </w:r>
      <w:r w:rsidRPr="002572C5">
        <w:rPr>
          <w:rFonts w:ascii="바탕" w:eastAsia="바탕" w:hAnsi="바탕"/>
          <w:b/>
          <w:bCs/>
          <w:sz w:val="28"/>
        </w:rPr>
        <w:t xml:space="preserve"> </w:t>
      </w:r>
      <w:r w:rsidRPr="002572C5">
        <w:rPr>
          <w:rFonts w:ascii="바탕" w:eastAsia="바탕" w:hAnsi="바탕"/>
          <w:b/>
          <w:bCs/>
          <w:sz w:val="28"/>
          <w:u w:val="single"/>
        </w:rPr>
        <w:t xml:space="preserve">                 </w:t>
      </w:r>
      <w:r w:rsidRPr="002572C5">
        <w:rPr>
          <w:rFonts w:ascii="바탕" w:eastAsia="바탕" w:hAnsi="바탕"/>
          <w:b/>
          <w:bCs/>
          <w:sz w:val="28"/>
        </w:rPr>
        <w:t xml:space="preserve"> (</w:t>
      </w:r>
      <w:r>
        <w:rPr>
          <w:rFonts w:ascii="바탕" w:eastAsia="바탕" w:hAnsi="바탕" w:hint="eastAsia"/>
          <w:b/>
          <w:bCs/>
          <w:sz w:val="28"/>
        </w:rPr>
        <w:t>서명</w:t>
      </w:r>
      <w:r w:rsidRPr="002572C5">
        <w:rPr>
          <w:rFonts w:ascii="바탕" w:eastAsia="바탕" w:hAnsi="바탕"/>
          <w:b/>
          <w:bCs/>
          <w:sz w:val="28"/>
        </w:rPr>
        <w:t>)</w:t>
      </w:r>
    </w:p>
    <w:p w14:paraId="74C597AC" w14:textId="78497C39" w:rsidR="005A16A6" w:rsidRDefault="005A16A6">
      <w:pPr>
        <w:widowControl/>
        <w:wordWrap/>
        <w:autoSpaceDE/>
        <w:autoSpaceDN/>
        <w:jc w:val="left"/>
        <w:rPr>
          <w:rFonts w:ascii="바탕" w:eastAsia="바탕" w:hAnsi="바탕" w:cs="바탕"/>
          <w:b/>
          <w:bCs/>
          <w:sz w:val="22"/>
          <w:szCs w:val="22"/>
          <w:lang w:val="ko-KR"/>
        </w:rPr>
      </w:pPr>
      <w:r>
        <w:rPr>
          <w:rFonts w:ascii="바탕" w:eastAsia="바탕" w:hAnsi="바탕" w:cs="바탕"/>
          <w:b/>
          <w:bCs/>
          <w:sz w:val="22"/>
          <w:szCs w:val="22"/>
          <w:lang w:val="ko-KR"/>
        </w:rPr>
        <w:br w:type="page"/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6"/>
      </w:tblGrid>
      <w:tr w:rsidR="00CD01E7" w:rsidRPr="002562FC" w14:paraId="6E405CB9" w14:textId="77777777" w:rsidTr="00CD01E7">
        <w:trPr>
          <w:trHeight w:val="827"/>
          <w:jc w:val="center"/>
        </w:trPr>
        <w:tc>
          <w:tcPr>
            <w:tcW w:w="941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88703" w14:textId="77777777" w:rsidR="00CD01E7" w:rsidRPr="00CD01E7" w:rsidRDefault="00CD01E7" w:rsidP="00CD01E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44"/>
                <w:szCs w:val="44"/>
                <w:lang w:val="ko-KR"/>
              </w:rPr>
              <w:lastRenderedPageBreak/>
              <w:br w:type="page"/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자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기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소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개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서</w:t>
            </w:r>
          </w:p>
        </w:tc>
      </w:tr>
    </w:tbl>
    <w:tbl>
      <w:tblPr>
        <w:tblStyle w:val="a5"/>
        <w:tblpPr w:leftFromText="142" w:rightFromText="142" w:vertAnchor="page" w:tblpY="2731"/>
        <w:tblW w:w="0" w:type="auto"/>
        <w:tblLook w:val="04A0" w:firstRow="1" w:lastRow="0" w:firstColumn="1" w:lastColumn="0" w:noHBand="0" w:noVBand="1"/>
      </w:tblPr>
      <w:tblGrid>
        <w:gridCol w:w="9558"/>
      </w:tblGrid>
      <w:tr w:rsidR="00BF2EBF" w:rsidRPr="002562FC" w14:paraId="3664AFF8" w14:textId="77777777" w:rsidTr="00CD01E7">
        <w:trPr>
          <w:trHeight w:val="2262"/>
        </w:trPr>
        <w:tc>
          <w:tcPr>
            <w:tcW w:w="9558" w:type="dxa"/>
          </w:tcPr>
          <w:p w14:paraId="36320EDB" w14:textId="77777777"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1.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성장과정</w:t>
            </w:r>
            <w:r w:rsidR="0080094A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80094A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="0080094A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C42168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학창시절</w:t>
            </w:r>
          </w:p>
          <w:p w14:paraId="3970C5E5" w14:textId="77777777" w:rsidR="006A2469" w:rsidRPr="002562FC" w:rsidRDefault="006A2469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</w:p>
        </w:tc>
      </w:tr>
      <w:tr w:rsidR="00BF2EBF" w:rsidRPr="002562FC" w14:paraId="016D7EC3" w14:textId="77777777" w:rsidTr="00CD01E7">
        <w:trPr>
          <w:trHeight w:val="2684"/>
        </w:trPr>
        <w:tc>
          <w:tcPr>
            <w:tcW w:w="9558" w:type="dxa"/>
          </w:tcPr>
          <w:p w14:paraId="4FBF8566" w14:textId="77777777"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2. </w:t>
            </w:r>
            <w:r w:rsidR="00C831B7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자신의</w:t>
            </w:r>
            <w:r w:rsidR="00C831B7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C831B7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장</w:t>
            </w:r>
            <w:r w:rsidR="00C831B7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>/</w:t>
            </w:r>
            <w:r w:rsidR="00C831B7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단점</w:t>
            </w:r>
          </w:p>
        </w:tc>
      </w:tr>
      <w:tr w:rsidR="00BF2EBF" w:rsidRPr="002562FC" w14:paraId="2A1196D3" w14:textId="77777777" w:rsidTr="00CD01E7">
        <w:trPr>
          <w:trHeight w:val="2820"/>
        </w:trPr>
        <w:tc>
          <w:tcPr>
            <w:tcW w:w="9558" w:type="dxa"/>
          </w:tcPr>
          <w:p w14:paraId="60A4B71C" w14:textId="77777777"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3. </w:t>
            </w:r>
            <w:r w:rsidR="00582654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사회경험</w:t>
            </w:r>
            <w:r w:rsidR="00582654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FC742E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="00793F8B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FC742E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경력사항</w:t>
            </w:r>
            <w:r w:rsidR="00582654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</w:p>
        </w:tc>
      </w:tr>
      <w:tr w:rsidR="00BF2EBF" w:rsidRPr="002562FC" w14:paraId="7E42D85E" w14:textId="77777777" w:rsidTr="00CD01E7">
        <w:trPr>
          <w:trHeight w:val="2820"/>
        </w:trPr>
        <w:tc>
          <w:tcPr>
            <w:tcW w:w="9558" w:type="dxa"/>
          </w:tcPr>
          <w:p w14:paraId="7FD3DFEF" w14:textId="77777777"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4.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지원</w:t>
            </w:r>
            <w:r w:rsidR="00BF2EBF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동기</w:t>
            </w:r>
            <w:r w:rsidR="00BF2EBF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="00BF2EBF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채용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후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이루고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싶은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비전</w:t>
            </w:r>
            <w:r w:rsidR="00A9619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과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포부</w:t>
            </w:r>
          </w:p>
        </w:tc>
      </w:tr>
    </w:tbl>
    <w:p w14:paraId="65739AC9" w14:textId="77777777" w:rsidR="00BF2EBF" w:rsidRPr="002562FC" w:rsidRDefault="00BF2EBF" w:rsidP="00BA48F9">
      <w:pPr>
        <w:wordWrap/>
        <w:adjustRightInd w:val="0"/>
        <w:jc w:val="center"/>
        <w:rPr>
          <w:rFonts w:ascii="바탕" w:eastAsia="바탕" w:hAnsi="바탕" w:cs="바탕"/>
          <w:b/>
          <w:bCs/>
          <w:sz w:val="44"/>
          <w:szCs w:val="44"/>
          <w:lang w:val="ko-KR"/>
        </w:rPr>
      </w:pPr>
    </w:p>
    <w:p w14:paraId="1F060EFA" w14:textId="77777777" w:rsidR="00A47AF1" w:rsidRPr="008A07D8" w:rsidRDefault="00A47AF1" w:rsidP="00A47AF1">
      <w:pPr>
        <w:pStyle w:val="a6"/>
        <w:jc w:val="center"/>
      </w:pP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lastRenderedPageBreak/>
        <w:t>자격요건</w:t>
      </w:r>
      <w:r w:rsidRPr="008A07D8"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검증을</w:t>
      </w:r>
      <w:r w:rsidRPr="008A07D8"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위한</w:t>
      </w:r>
      <w:r w:rsidRPr="008A07D8"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동의서</w:t>
      </w:r>
    </w:p>
    <w:p w14:paraId="46794D42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04" w:lineRule="auto"/>
        <w:rPr>
          <w:rFonts w:ascii="바탕" w:eastAsia="바탕" w:hAnsi="바탕" w:cs="굴림"/>
          <w:color w:val="000000"/>
          <w:kern w:val="0"/>
        </w:rPr>
      </w:pPr>
    </w:p>
    <w:p w14:paraId="3695BEE9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04" w:lineRule="auto"/>
        <w:rPr>
          <w:rFonts w:ascii="바탕" w:eastAsia="바탕" w:hAnsi="바탕" w:cs="굴림"/>
          <w:color w:val="000000"/>
          <w:kern w:val="0"/>
        </w:rPr>
      </w:pPr>
    </w:p>
    <w:p w14:paraId="29C9B3A2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14:paraId="39FD102A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본인은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(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사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)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대한화장품협회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에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직원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공개모집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응시자로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,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제출하는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응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자료의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학위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,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자격증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또는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기타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제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자료의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진위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여부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검증을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위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본인의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개인정보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활용에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동의합니다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.</w:t>
      </w:r>
    </w:p>
    <w:p w14:paraId="3C61EB95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14:paraId="1397822E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14:paraId="3669EA64" w14:textId="669E093D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center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/>
          <w:color w:val="000000"/>
          <w:kern w:val="0"/>
          <w:sz w:val="32"/>
          <w:szCs w:val="32"/>
        </w:rPr>
        <w:t>20</w:t>
      </w:r>
      <w:r w:rsidR="005A16A6">
        <w:rPr>
          <w:rFonts w:ascii="HCI Poppy" w:eastAsia="휴먼명조" w:hAnsi="HCI Poppy" w:cs="굴림"/>
          <w:color w:val="000000"/>
          <w:kern w:val="0"/>
          <w:sz w:val="32"/>
          <w:szCs w:val="32"/>
        </w:rPr>
        <w:t>24</w:t>
      </w:r>
      <w:proofErr w:type="gramStart"/>
      <w:r w:rsidRPr="008A07D8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년</w:t>
      </w:r>
      <w:r w:rsidRPr="008A07D8">
        <w:rPr>
          <w:rFonts w:ascii="HCI Poppy" w:eastAsia="휴먼명조" w:hAnsi="HCI Poppy" w:cs="굴림"/>
          <w:color w:val="000000"/>
          <w:kern w:val="0"/>
          <w:sz w:val="32"/>
          <w:szCs w:val="32"/>
        </w:rPr>
        <w:t xml:space="preserve"> </w:t>
      </w:r>
      <w:r>
        <w:rPr>
          <w:rFonts w:ascii="HCI Poppy" w:eastAsia="휴먼명조" w:hAnsi="HCI Poppy" w:cs="굴림"/>
          <w:color w:val="000000"/>
          <w:kern w:val="0"/>
          <w:sz w:val="32"/>
          <w:szCs w:val="32"/>
        </w:rPr>
        <w:t xml:space="preserve"> </w:t>
      </w:r>
      <w:r w:rsidR="005A16A6">
        <w:rPr>
          <w:rFonts w:ascii="HCI Poppy" w:eastAsia="휴먼명조" w:hAnsi="HCI Poppy" w:cs="굴림"/>
          <w:color w:val="000000"/>
          <w:kern w:val="0"/>
          <w:sz w:val="32"/>
          <w:szCs w:val="32"/>
        </w:rPr>
        <w:t>3</w:t>
      </w:r>
      <w:proofErr w:type="gramEnd"/>
      <w:r w:rsidRPr="008A07D8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월</w:t>
      </w:r>
      <w:r>
        <w:rPr>
          <w:rFonts w:ascii="HCI Poppy" w:eastAsia="휴먼명조" w:hAnsi="HCI Poppy" w:cs="굴림"/>
          <w:color w:val="000000"/>
          <w:kern w:val="0"/>
          <w:sz w:val="32"/>
          <w:szCs w:val="32"/>
        </w:rPr>
        <w:t xml:space="preserve">  </w:t>
      </w:r>
      <w:r w:rsidRPr="008A07D8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일</w:t>
      </w:r>
    </w:p>
    <w:p w14:paraId="1851C357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336" w:lineRule="auto"/>
        <w:jc w:val="center"/>
        <w:rPr>
          <w:rFonts w:ascii="바탕" w:eastAsia="바탕" w:hAnsi="바탕" w:cs="굴림"/>
          <w:color w:val="000000"/>
          <w:kern w:val="0"/>
        </w:rPr>
      </w:pPr>
    </w:p>
    <w:p w14:paraId="13BF9F40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center"/>
        <w:rPr>
          <w:rFonts w:ascii="바탕" w:eastAsia="바탕" w:hAnsi="바탕" w:cs="굴림"/>
          <w:color w:val="000000"/>
          <w:kern w:val="0"/>
        </w:rPr>
      </w:pPr>
    </w:p>
    <w:p w14:paraId="394D0808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right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 w:hint="eastAsia"/>
          <w:color w:val="000000"/>
          <w:kern w:val="0"/>
          <w:sz w:val="36"/>
          <w:szCs w:val="36"/>
        </w:rPr>
        <w:t>성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</w:t>
      </w:r>
      <w:proofErr w:type="gramStart"/>
      <w:r w:rsidRPr="008A07D8">
        <w:rPr>
          <w:rFonts w:ascii="HCI Poppy" w:eastAsia="휴먼명조" w:hAnsi="HCI Poppy" w:cs="굴림" w:hint="eastAsia"/>
          <w:color w:val="000000"/>
          <w:kern w:val="0"/>
          <w:sz w:val="36"/>
          <w:szCs w:val="36"/>
        </w:rPr>
        <w:t>명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:</w:t>
      </w:r>
      <w:proofErr w:type="gramEnd"/>
      <w:r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         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(</w:t>
      </w:r>
      <w:r w:rsidRPr="008A07D8">
        <w:rPr>
          <w:rFonts w:ascii="HCI Poppy" w:eastAsia="휴먼명조" w:hAnsi="HCI Poppy" w:cs="굴림" w:hint="eastAsia"/>
          <w:color w:val="000000"/>
          <w:kern w:val="0"/>
          <w:sz w:val="36"/>
          <w:szCs w:val="36"/>
        </w:rPr>
        <w:t>서명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>)</w:t>
      </w:r>
    </w:p>
    <w:p w14:paraId="5B39F412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14:paraId="59553639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left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</w:rPr>
        <w:t>(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사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</w:rPr>
        <w:t>)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대한화장품협회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장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귀하</w:t>
      </w:r>
    </w:p>
    <w:p w14:paraId="350E00D3" w14:textId="77777777" w:rsidR="00A47AF1" w:rsidRPr="00A47AF1" w:rsidRDefault="00A47AF1" w:rsidP="00BA48F9">
      <w:pPr>
        <w:wordWrap/>
        <w:adjustRightInd w:val="0"/>
        <w:jc w:val="center"/>
        <w:rPr>
          <w:rFonts w:ascii="바탕" w:eastAsia="바탕" w:hAnsi="바탕" w:cs="바탕"/>
          <w:b/>
          <w:bCs/>
          <w:sz w:val="44"/>
          <w:szCs w:val="44"/>
        </w:rPr>
      </w:pPr>
    </w:p>
    <w:p w14:paraId="75426981" w14:textId="77777777" w:rsidR="00A47AF1" w:rsidRPr="008A07D8" w:rsidRDefault="00A47AF1" w:rsidP="00A47AF1">
      <w:pPr>
        <w:pStyle w:val="a6"/>
        <w:jc w:val="center"/>
      </w:pP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lastRenderedPageBreak/>
        <w:t>개인정보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수집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이용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제공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동의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7161"/>
      </w:tblGrid>
      <w:tr w:rsidR="002562FC" w:rsidRPr="002562FC" w14:paraId="16BA64C6" w14:textId="77777777" w:rsidTr="002562FC">
        <w:trPr>
          <w:trHeight w:val="1303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973D2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하는</w:t>
            </w:r>
          </w:p>
          <w:p w14:paraId="32DD1D40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 항목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7F18C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성명, 일반/휴대 전화번호, 이메일, 교육사항, 경험 및 경력사항, 자격사항, 기타 신상사항 등 채용 관련 항목</w:t>
            </w:r>
          </w:p>
        </w:tc>
      </w:tr>
      <w:tr w:rsidR="002562FC" w:rsidRPr="002562FC" w14:paraId="55E6D469" w14:textId="77777777" w:rsidTr="002562FC">
        <w:trPr>
          <w:trHeight w:val="716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8BC67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방법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05EEF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입사지원서 E-mail 접수</w:t>
            </w:r>
          </w:p>
        </w:tc>
      </w:tr>
      <w:tr w:rsidR="002562FC" w:rsidRPr="002562FC" w14:paraId="06CD0BCA" w14:textId="77777777" w:rsidTr="002562FC">
        <w:trPr>
          <w:trHeight w:val="1126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F94F7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의</w:t>
            </w:r>
          </w:p>
          <w:p w14:paraId="3AB292E2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 및 이용목적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9C90E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입사지원 정보 확보, 지원자 문의 응대, 지원자 식별, </w:t>
            </w:r>
          </w:p>
          <w:p w14:paraId="45631FF0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면접시험 당일 신원확인, 전형 결과 및 채용 변경사항 안내</w:t>
            </w:r>
          </w:p>
        </w:tc>
      </w:tr>
      <w:tr w:rsidR="002562FC" w:rsidRPr="002562FC" w14:paraId="0F305C14" w14:textId="77777777" w:rsidTr="002562FC">
        <w:trPr>
          <w:trHeight w:val="969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9F072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의</w:t>
            </w:r>
          </w:p>
          <w:p w14:paraId="4699F166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보유 및 이용기간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EA170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입사지원 관련서류 제출 후 6개월까지이며, </w:t>
            </w:r>
          </w:p>
          <w:p w14:paraId="041405D5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보유기간 종료 시 즉시 파기</w:t>
            </w:r>
          </w:p>
        </w:tc>
      </w:tr>
      <w:tr w:rsidR="002562FC" w:rsidRPr="002562FC" w14:paraId="223ACA67" w14:textId="77777777" w:rsidTr="00693F5A">
        <w:trPr>
          <w:trHeight w:val="2401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9185F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 제공</w:t>
            </w:r>
          </w:p>
          <w:p w14:paraId="0838DBB1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 거부 권리 및</w:t>
            </w:r>
          </w:p>
          <w:p w14:paraId="0850CD5A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 거부에 따른</w:t>
            </w:r>
          </w:p>
          <w:p w14:paraId="1EE2A414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불이익 내용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D5773" w14:textId="77777777" w:rsidR="002562FC" w:rsidRPr="005A16A6" w:rsidRDefault="002562FC" w:rsidP="005A16A6">
            <w:pPr>
              <w:snapToGrid w:val="0"/>
              <w:spacing w:line="360" w:lineRule="auto"/>
              <w:ind w:left="338" w:hanging="338"/>
              <w:jc w:val="left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▪ 개인정보, 고유식별정보, 민감정보 수집 동의를 거부하실 수 있습니다.</w:t>
            </w:r>
          </w:p>
          <w:p w14:paraId="35D0BBDB" w14:textId="77777777" w:rsidR="002562FC" w:rsidRPr="005A16A6" w:rsidRDefault="002562FC" w:rsidP="005A16A6">
            <w:pPr>
              <w:snapToGrid w:val="0"/>
              <w:spacing w:line="360" w:lineRule="auto"/>
              <w:ind w:left="374" w:hanging="374"/>
              <w:jc w:val="left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5A16A6">
              <w:rPr>
                <w:rFonts w:ascii="함초롱" w:eastAsia="함초롱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다만, 동의하지 않을 경우 채용심사 대상에서 제외됩니다.</w:t>
            </w:r>
          </w:p>
          <w:p w14:paraId="23C39BC0" w14:textId="77777777" w:rsidR="002562FC" w:rsidRPr="005A16A6" w:rsidRDefault="002562FC" w:rsidP="005A16A6">
            <w:pPr>
              <w:snapToGrid w:val="0"/>
              <w:spacing w:line="360" w:lineRule="auto"/>
              <w:ind w:left="338" w:hanging="338"/>
              <w:jc w:val="left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5A16A6">
              <w:rPr>
                <w:rFonts w:ascii="함초롱" w:eastAsia="함초롱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채용에 필요한 정보는 채용업무 이외의 다른 목적으로 사용되지 않습니다.</w:t>
            </w:r>
          </w:p>
        </w:tc>
      </w:tr>
      <w:tr w:rsidR="002562FC" w:rsidRPr="002562FC" w14:paraId="0D5981C1" w14:textId="77777777" w:rsidTr="002562FC">
        <w:trPr>
          <w:trHeight w:val="1739"/>
          <w:jc w:val="center"/>
        </w:trPr>
        <w:tc>
          <w:tcPr>
            <w:tcW w:w="9564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386FE" w14:textId="77777777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개인정보 및 고유식별정보, 민감정보의 </w:t>
            </w:r>
            <w:proofErr w:type="spellStart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수집</w:t>
            </w:r>
            <w:r w:rsidRPr="005A16A6"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24"/>
                <w:szCs w:val="24"/>
              </w:rPr>
              <w:t>․</w:t>
            </w: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이용목적에</w:t>
            </w:r>
            <w:proofErr w:type="spellEnd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 동의하십니까?</w:t>
            </w:r>
          </w:p>
          <w:p w14:paraId="1F0E933F" w14:textId="77777777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>해당란에</w:t>
            </w:r>
            <w:proofErr w:type="spellEnd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 O표시</w:t>
            </w: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</w:p>
          <w:p w14:paraId="0D338A9E" w14:textId="77777777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proofErr w:type="gramStart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동의함( )</w:t>
            </w:r>
            <w:proofErr w:type="gramEnd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 동의하지 않음( )</w:t>
            </w:r>
          </w:p>
        </w:tc>
      </w:tr>
      <w:tr w:rsidR="002562FC" w:rsidRPr="002562FC" w14:paraId="72A3A91C" w14:textId="77777777" w:rsidTr="005A16A6">
        <w:trPr>
          <w:trHeight w:val="1494"/>
          <w:jc w:val="center"/>
        </w:trPr>
        <w:tc>
          <w:tcPr>
            <w:tcW w:w="9564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D37EFD" w14:textId="06EC29CD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20</w:t>
            </w:r>
            <w:r w:rsidR="005A16A6"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24</w:t>
            </w: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 w:rsidR="005A16A6"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3</w:t>
            </w:r>
            <w:proofErr w:type="gramStart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월  일</w:t>
            </w:r>
            <w:proofErr w:type="gramEnd"/>
          </w:p>
          <w:p w14:paraId="75BB7A63" w14:textId="77777777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</w:p>
          <w:p w14:paraId="345316EF" w14:textId="77777777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 w:hint="eastAsia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정보제공동의자    </w:t>
            </w:r>
            <w:proofErr w:type="gramStart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성명 :</w:t>
            </w:r>
            <w:proofErr w:type="gramEnd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                     (서명)</w:t>
            </w:r>
          </w:p>
        </w:tc>
      </w:tr>
    </w:tbl>
    <w:p w14:paraId="0B9B92A8" w14:textId="77777777" w:rsidR="002562FC" w:rsidRPr="002562FC" w:rsidRDefault="002562FC" w:rsidP="00A47AF1">
      <w:pPr>
        <w:wordWrap/>
        <w:adjustRightInd w:val="0"/>
        <w:rPr>
          <w:rFonts w:ascii="바탕" w:eastAsia="바탕" w:hAnsi="Times New Roman" w:cs="바탕"/>
          <w:b/>
          <w:bCs/>
          <w:sz w:val="44"/>
          <w:szCs w:val="44"/>
        </w:rPr>
      </w:pPr>
    </w:p>
    <w:sectPr w:rsidR="002562FC" w:rsidRPr="002562FC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B4F9" w14:textId="77777777" w:rsidR="003D6568" w:rsidRDefault="003D6568" w:rsidP="007A35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D167136" w14:textId="77777777" w:rsidR="003D6568" w:rsidRDefault="003D6568" w:rsidP="007A35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롱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D4F0" w14:textId="77777777" w:rsidR="003D6568" w:rsidRDefault="003D6568" w:rsidP="007A35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7BEC2C8" w14:textId="77777777" w:rsidR="003D6568" w:rsidRDefault="003D6568" w:rsidP="007A35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57F1A"/>
    <w:multiLevelType w:val="hybridMultilevel"/>
    <w:tmpl w:val="E6DE5EE6"/>
    <w:lvl w:ilvl="0" w:tplc="1F401E5A">
      <w:start w:val="1"/>
      <w:numFmt w:val="decimal"/>
      <w:lvlText w:val="%1.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39CD276F"/>
    <w:multiLevelType w:val="hybridMultilevel"/>
    <w:tmpl w:val="B568C706"/>
    <w:lvl w:ilvl="0" w:tplc="C4C2ED50">
      <w:numFmt w:val="bullet"/>
      <w:lvlText w:val="–"/>
      <w:lvlJc w:val="left"/>
      <w:pPr>
        <w:ind w:left="765" w:hanging="360"/>
      </w:pPr>
      <w:rPr>
        <w:rFonts w:ascii="Times New Roman" w:eastAsia="바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2" w15:restartNumberingAfterBreak="0">
    <w:nsid w:val="3D885D19"/>
    <w:multiLevelType w:val="hybridMultilevel"/>
    <w:tmpl w:val="501EF706"/>
    <w:lvl w:ilvl="0" w:tplc="70943E46">
      <w:start w:val="2002"/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7835654">
    <w:abstractNumId w:val="1"/>
  </w:num>
  <w:num w:numId="2" w16cid:durableId="763913971">
    <w:abstractNumId w:val="0"/>
  </w:num>
  <w:num w:numId="3" w16cid:durableId="372048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5DD"/>
    <w:rsid w:val="00005942"/>
    <w:rsid w:val="00010EDE"/>
    <w:rsid w:val="000411FE"/>
    <w:rsid w:val="000515EE"/>
    <w:rsid w:val="00082D31"/>
    <w:rsid w:val="00090A32"/>
    <w:rsid w:val="000A50A5"/>
    <w:rsid w:val="000A71FC"/>
    <w:rsid w:val="000D454D"/>
    <w:rsid w:val="000E323B"/>
    <w:rsid w:val="000F341F"/>
    <w:rsid w:val="00113995"/>
    <w:rsid w:val="00122477"/>
    <w:rsid w:val="001403F0"/>
    <w:rsid w:val="00164AC8"/>
    <w:rsid w:val="00175D59"/>
    <w:rsid w:val="00182380"/>
    <w:rsid w:val="0019461B"/>
    <w:rsid w:val="00202672"/>
    <w:rsid w:val="0020310A"/>
    <w:rsid w:val="0020618C"/>
    <w:rsid w:val="00211C2F"/>
    <w:rsid w:val="00216BD3"/>
    <w:rsid w:val="00225BCE"/>
    <w:rsid w:val="00226B92"/>
    <w:rsid w:val="0023317A"/>
    <w:rsid w:val="00251FB6"/>
    <w:rsid w:val="002562FC"/>
    <w:rsid w:val="002572C5"/>
    <w:rsid w:val="002613E2"/>
    <w:rsid w:val="0026339A"/>
    <w:rsid w:val="00272C45"/>
    <w:rsid w:val="00273FF0"/>
    <w:rsid w:val="00282519"/>
    <w:rsid w:val="00282D99"/>
    <w:rsid w:val="002846A6"/>
    <w:rsid w:val="002A71A0"/>
    <w:rsid w:val="00304AD7"/>
    <w:rsid w:val="00315447"/>
    <w:rsid w:val="003312E3"/>
    <w:rsid w:val="00343C3E"/>
    <w:rsid w:val="003478C0"/>
    <w:rsid w:val="00395882"/>
    <w:rsid w:val="0039685E"/>
    <w:rsid w:val="003B6203"/>
    <w:rsid w:val="003D6568"/>
    <w:rsid w:val="003E7FDA"/>
    <w:rsid w:val="003F1FC1"/>
    <w:rsid w:val="003F4B57"/>
    <w:rsid w:val="0040086C"/>
    <w:rsid w:val="004029E3"/>
    <w:rsid w:val="004037B8"/>
    <w:rsid w:val="00424C61"/>
    <w:rsid w:val="00453EFC"/>
    <w:rsid w:val="004975FB"/>
    <w:rsid w:val="004D6C87"/>
    <w:rsid w:val="004D7C06"/>
    <w:rsid w:val="00511082"/>
    <w:rsid w:val="005253E7"/>
    <w:rsid w:val="0052599D"/>
    <w:rsid w:val="00563826"/>
    <w:rsid w:val="00564290"/>
    <w:rsid w:val="00582654"/>
    <w:rsid w:val="005A16A6"/>
    <w:rsid w:val="005A69E0"/>
    <w:rsid w:val="005C3ECE"/>
    <w:rsid w:val="005C6565"/>
    <w:rsid w:val="005D0249"/>
    <w:rsid w:val="005E0499"/>
    <w:rsid w:val="00610950"/>
    <w:rsid w:val="00610AF2"/>
    <w:rsid w:val="00617222"/>
    <w:rsid w:val="00626FF3"/>
    <w:rsid w:val="006409F4"/>
    <w:rsid w:val="00645976"/>
    <w:rsid w:val="006733DC"/>
    <w:rsid w:val="00684FB5"/>
    <w:rsid w:val="0068767F"/>
    <w:rsid w:val="00692AB4"/>
    <w:rsid w:val="00693F5A"/>
    <w:rsid w:val="006A2469"/>
    <w:rsid w:val="006A7E73"/>
    <w:rsid w:val="006C355E"/>
    <w:rsid w:val="006D6F4F"/>
    <w:rsid w:val="006F3A76"/>
    <w:rsid w:val="007008F8"/>
    <w:rsid w:val="00702929"/>
    <w:rsid w:val="00761151"/>
    <w:rsid w:val="007849A3"/>
    <w:rsid w:val="00793F8B"/>
    <w:rsid w:val="007A35DD"/>
    <w:rsid w:val="007B0D09"/>
    <w:rsid w:val="007D172B"/>
    <w:rsid w:val="007D5B32"/>
    <w:rsid w:val="0080094A"/>
    <w:rsid w:val="00801E2E"/>
    <w:rsid w:val="00845750"/>
    <w:rsid w:val="008A07D8"/>
    <w:rsid w:val="00907747"/>
    <w:rsid w:val="00913F2F"/>
    <w:rsid w:val="009511DE"/>
    <w:rsid w:val="00967B83"/>
    <w:rsid w:val="00984BF3"/>
    <w:rsid w:val="009965CD"/>
    <w:rsid w:val="009A7A3D"/>
    <w:rsid w:val="009B5CAE"/>
    <w:rsid w:val="009E5190"/>
    <w:rsid w:val="009E7792"/>
    <w:rsid w:val="009F3F1F"/>
    <w:rsid w:val="009F722E"/>
    <w:rsid w:val="00A27A1A"/>
    <w:rsid w:val="00A411BE"/>
    <w:rsid w:val="00A47AF1"/>
    <w:rsid w:val="00A919BA"/>
    <w:rsid w:val="00A96195"/>
    <w:rsid w:val="00A96656"/>
    <w:rsid w:val="00AA2E27"/>
    <w:rsid w:val="00B04B4B"/>
    <w:rsid w:val="00B25759"/>
    <w:rsid w:val="00B643B0"/>
    <w:rsid w:val="00BA48F9"/>
    <w:rsid w:val="00BF2EBF"/>
    <w:rsid w:val="00BF4D05"/>
    <w:rsid w:val="00C02C84"/>
    <w:rsid w:val="00C22CE7"/>
    <w:rsid w:val="00C2554A"/>
    <w:rsid w:val="00C42168"/>
    <w:rsid w:val="00C5061D"/>
    <w:rsid w:val="00C65713"/>
    <w:rsid w:val="00C831B7"/>
    <w:rsid w:val="00C86DA0"/>
    <w:rsid w:val="00CC75CB"/>
    <w:rsid w:val="00CD01E7"/>
    <w:rsid w:val="00CE3D5B"/>
    <w:rsid w:val="00CE4E19"/>
    <w:rsid w:val="00CF2626"/>
    <w:rsid w:val="00D145AB"/>
    <w:rsid w:val="00D44152"/>
    <w:rsid w:val="00D73A57"/>
    <w:rsid w:val="00D82975"/>
    <w:rsid w:val="00DC08C0"/>
    <w:rsid w:val="00DF311F"/>
    <w:rsid w:val="00DF40D9"/>
    <w:rsid w:val="00E90372"/>
    <w:rsid w:val="00EF4DBF"/>
    <w:rsid w:val="00F53547"/>
    <w:rsid w:val="00F71065"/>
    <w:rsid w:val="00F848F1"/>
    <w:rsid w:val="00FA14BE"/>
    <w:rsid w:val="00FC742E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E3A07"/>
  <w14:defaultImageDpi w14:val="0"/>
  <w15:docId w15:val="{05A4B5FC-292C-4285-B5A5-9A1AEAC0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7A35DD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7A35DD"/>
    <w:rPr>
      <w:rFonts w:cs="Times New Roman"/>
    </w:rPr>
  </w:style>
  <w:style w:type="table" w:styleId="a5">
    <w:name w:val="Table Grid"/>
    <w:basedOn w:val="a1"/>
    <w:uiPriority w:val="59"/>
    <w:locked/>
    <w:rsid w:val="00BF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2562FC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610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10A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7120-86BB-407D-B92F-5C410B1C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tMedic.co.kr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user</dc:creator>
  <cp:lastModifiedBy>관리자 대한화장품협회</cp:lastModifiedBy>
  <cp:revision>8</cp:revision>
  <cp:lastPrinted>2019-12-23T00:40:00Z</cp:lastPrinted>
  <dcterms:created xsi:type="dcterms:W3CDTF">2019-12-23T00:40:00Z</dcterms:created>
  <dcterms:modified xsi:type="dcterms:W3CDTF">2024-03-05T10:59:00Z</dcterms:modified>
</cp:coreProperties>
</file>